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bookmarkStart w:id="0" w:name="_GoBack"/>
      <w:bookmarkEnd w:id="0"/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E262B">
      <w:pPr>
        <w:pStyle w:val="ac"/>
      </w:pPr>
    </w:p>
    <w:p w:rsidR="003E262B" w:rsidRDefault="003E262B" w:rsidP="003E262B">
      <w:pPr>
        <w:pStyle w:val="ac"/>
      </w:pPr>
    </w:p>
    <w:p w:rsidR="003E262B" w:rsidRPr="003E262B" w:rsidRDefault="003E262B" w:rsidP="003E262B">
      <w:pPr>
        <w:pStyle w:val="ad"/>
        <w:spacing w:before="0" w:after="0"/>
      </w:pPr>
    </w:p>
    <w:p w:rsidR="004B4EC9" w:rsidRPr="00A71E95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4136F">
        <w:t>І</w:t>
      </w:r>
      <w:r>
        <w:t xml:space="preserve"> РЕКОМЕНДАЦІЇ</w:t>
      </w:r>
      <w:r w:rsidRPr="00B024BC">
        <w:t xml:space="preserve"> № </w:t>
      </w:r>
      <w:r w:rsidR="00B263B2">
        <w:rPr>
          <w:lang w:val="ru-RU"/>
        </w:rPr>
        <w:t>3</w:t>
      </w:r>
      <w:r>
        <w:rPr>
          <w:lang w:val="ru-RU"/>
        </w:rPr>
        <w:t>/</w:t>
      </w:r>
      <w:r>
        <w:t>2</w:t>
      </w:r>
      <w:r w:rsidR="00357227">
        <w:t>4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26659C" w:rsidRPr="00684E99" w:rsidRDefault="009F00DC" w:rsidP="003D4EEF">
      <w:r>
        <w:t>11 берез</w:t>
      </w:r>
      <w:r w:rsidR="00357227">
        <w:t>ня</w:t>
      </w:r>
      <w:r w:rsidR="00CA4291">
        <w:t xml:space="preserve"> 202</w:t>
      </w:r>
      <w:r w:rsidR="00D851AB">
        <w:t>4</w:t>
      </w:r>
      <w:r w:rsidR="0026659C" w:rsidRPr="00684E99">
        <w:t xml:space="preserve"> року</w:t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  <w:t>м. Дніпро</w:t>
      </w:r>
    </w:p>
    <w:p w:rsidR="0026659C" w:rsidRPr="00684E99" w:rsidRDefault="00357227" w:rsidP="004C1ED2">
      <w:r>
        <w:t>09:3</w:t>
      </w:r>
      <w:r w:rsidR="004C1ED2" w:rsidRPr="00684E99">
        <w:t>0 годин</w:t>
      </w:r>
    </w:p>
    <w:p w:rsidR="008D7154" w:rsidRPr="00684E99" w:rsidRDefault="008D7154">
      <w:pPr>
        <w:jc w:val="right"/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B263B2" w:rsidRPr="00B263B2">
        <w:rPr>
          <w:lang w:val="uk-UA"/>
        </w:rPr>
        <w:t xml:space="preserve">в.о. начальника управління економіки, бюджету та фінансів виконавчого апарату Дніпропетровської обласної ради </w:t>
      </w:r>
      <w:proofErr w:type="spellStart"/>
      <w:r w:rsidR="00B263B2" w:rsidRPr="00B263B2">
        <w:rPr>
          <w:lang w:val="uk-UA"/>
        </w:rPr>
        <w:t>Семикіної</w:t>
      </w:r>
      <w:proofErr w:type="spellEnd"/>
      <w:r w:rsidR="00B263B2" w:rsidRPr="00B263B2">
        <w:rPr>
          <w:lang w:val="uk-UA"/>
        </w:rPr>
        <w:t xml:space="preserve"> О.С.</w:t>
      </w:r>
      <w:r w:rsidR="00B263B2">
        <w:rPr>
          <w:lang w:val="uk-UA"/>
        </w:rPr>
        <w:t xml:space="preserve"> </w:t>
      </w:r>
      <w:r>
        <w:rPr>
          <w:lang w:val="uk-UA"/>
        </w:rPr>
        <w:t xml:space="preserve">стосовно </w:t>
      </w:r>
      <w:r w:rsidR="002C1C49" w:rsidRPr="00067175">
        <w:rPr>
          <w:lang w:val="uk-UA"/>
        </w:rPr>
        <w:t>проєкт</w:t>
      </w:r>
      <w:r w:rsidR="002C1C49">
        <w:rPr>
          <w:lang w:val="uk-UA"/>
        </w:rPr>
        <w:t>у</w:t>
      </w:r>
      <w:r w:rsidR="002C1C49" w:rsidRPr="00067175">
        <w:rPr>
          <w:lang w:val="uk-UA"/>
        </w:rPr>
        <w:t xml:space="preserve"> рішення обласної ради </w:t>
      </w:r>
      <w:r w:rsidR="002C1C49" w:rsidRPr="006D09DA">
        <w:rPr>
          <w:lang w:val="uk-UA"/>
        </w:rPr>
        <w:t>„</w:t>
      </w:r>
      <w:r w:rsidR="00B0254B" w:rsidRPr="00A12D33">
        <w:rPr>
          <w:lang w:val="uk-UA"/>
        </w:rPr>
        <w:t>Про затвердження угод на передачу субвенції з обласного бюджету бюджетам територіальних громад на виконання доручень виборців депутатами обласної ради у 2023 році</w:t>
      </w:r>
      <w:r w:rsidR="002C1C49" w:rsidRPr="006D09DA">
        <w:rPr>
          <w:lang w:val="uk-UA"/>
        </w:rPr>
        <w:t>”</w:t>
      </w:r>
      <w:r>
        <w:rPr>
          <w:lang w:val="uk-UA"/>
        </w:rPr>
        <w:t>, постійна комісія вирішила:</w:t>
      </w:r>
    </w:p>
    <w:p w:rsidR="004B4EC9" w:rsidRDefault="004B4EC9" w:rsidP="006F7864">
      <w:pPr>
        <w:pStyle w:val="af8"/>
        <w:ind w:left="0" w:firstLine="709"/>
        <w:jc w:val="both"/>
        <w:rPr>
          <w:lang w:val="uk-UA"/>
        </w:rPr>
      </w:pPr>
    </w:p>
    <w:p w:rsidR="00B263B2" w:rsidRPr="00067175" w:rsidRDefault="00B263B2" w:rsidP="00B263B2">
      <w:pPr>
        <w:pStyle w:val="afb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67175">
        <w:rPr>
          <w:sz w:val="28"/>
          <w:szCs w:val="28"/>
          <w:lang w:val="uk-UA"/>
        </w:rPr>
        <w:t xml:space="preserve">1. Інформацію </w:t>
      </w:r>
      <w:r w:rsidRPr="00D4132D">
        <w:rPr>
          <w:sz w:val="28"/>
          <w:szCs w:val="28"/>
          <w:lang w:val="uk-UA"/>
        </w:rPr>
        <w:t>в.о</w:t>
      </w:r>
      <w:r>
        <w:rPr>
          <w:sz w:val="28"/>
          <w:szCs w:val="28"/>
          <w:lang w:val="uk-UA"/>
        </w:rPr>
        <w:t>.</w:t>
      </w:r>
      <w:r w:rsidRPr="00D4132D">
        <w:rPr>
          <w:sz w:val="28"/>
          <w:szCs w:val="28"/>
          <w:lang w:val="uk-UA"/>
        </w:rPr>
        <w:t xml:space="preserve"> начальника управління економіки, бюджету та фінансів виконавчого апарату Дніпропетровської обласної ради</w:t>
      </w:r>
      <w:r w:rsidRPr="00A070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</w:r>
      <w:proofErr w:type="spellStart"/>
      <w:r w:rsidRPr="00A0700F">
        <w:rPr>
          <w:sz w:val="28"/>
          <w:szCs w:val="28"/>
          <w:lang w:val="uk-UA"/>
        </w:rPr>
        <w:t>Семикіної</w:t>
      </w:r>
      <w:proofErr w:type="spellEnd"/>
      <w:r w:rsidRPr="00A0700F">
        <w:rPr>
          <w:sz w:val="28"/>
          <w:szCs w:val="28"/>
          <w:lang w:val="uk-UA"/>
        </w:rPr>
        <w:t xml:space="preserve"> О.С. </w:t>
      </w:r>
      <w:r w:rsidRPr="00067175">
        <w:rPr>
          <w:sz w:val="28"/>
          <w:szCs w:val="28"/>
          <w:lang w:val="uk-UA"/>
        </w:rPr>
        <w:t xml:space="preserve"> взяти до відома.</w:t>
      </w:r>
    </w:p>
    <w:p w:rsidR="00B263B2" w:rsidRPr="00F425DE" w:rsidRDefault="00B263B2" w:rsidP="00B263B2">
      <w:pPr>
        <w:pStyle w:val="afb"/>
        <w:spacing w:before="0" w:after="0"/>
        <w:ind w:firstLine="708"/>
        <w:jc w:val="both"/>
        <w:rPr>
          <w:sz w:val="28"/>
          <w:szCs w:val="28"/>
        </w:rPr>
      </w:pPr>
    </w:p>
    <w:p w:rsidR="00B263B2" w:rsidRPr="00067175" w:rsidRDefault="00B263B2" w:rsidP="00B263B2">
      <w:pPr>
        <w:pStyle w:val="af8"/>
        <w:ind w:left="0" w:firstLine="708"/>
        <w:jc w:val="both"/>
        <w:rPr>
          <w:lang w:val="uk-UA"/>
        </w:rPr>
      </w:pPr>
      <w:r w:rsidRPr="00067175">
        <w:rPr>
          <w:lang w:val="uk-UA"/>
        </w:rPr>
        <w:t xml:space="preserve">2. Погодити </w:t>
      </w:r>
      <w:proofErr w:type="spellStart"/>
      <w:r w:rsidRPr="00067175">
        <w:rPr>
          <w:lang w:val="uk-UA"/>
        </w:rPr>
        <w:t>проєкт</w:t>
      </w:r>
      <w:proofErr w:type="spellEnd"/>
      <w:r w:rsidRPr="00067175">
        <w:rPr>
          <w:lang w:val="uk-UA"/>
        </w:rPr>
        <w:t xml:space="preserve"> рішення обласної ради </w:t>
      </w:r>
      <w:r w:rsidRPr="006D09DA">
        <w:rPr>
          <w:lang w:val="uk-UA"/>
        </w:rPr>
        <w:t>„</w:t>
      </w:r>
      <w:r w:rsidRPr="00A12D33">
        <w:rPr>
          <w:lang w:val="uk-UA"/>
        </w:rPr>
        <w:t>Про затвердження угод на передачу субвенції з обласного бюджету бюджетам територіальних громад на виконання доручень виборців депутатами обласної ради у 2023 році</w:t>
      </w:r>
      <w:r w:rsidRPr="006D09DA">
        <w:rPr>
          <w:lang w:val="uk-UA"/>
        </w:rPr>
        <w:t>”</w:t>
      </w:r>
      <w:r w:rsidRPr="00067175">
        <w:rPr>
          <w:lang w:val="uk-UA"/>
        </w:rPr>
        <w:t>, винести його на розгляд дев’ят</w:t>
      </w:r>
      <w:r>
        <w:rPr>
          <w:lang w:val="uk-UA"/>
        </w:rPr>
        <w:t>надцятої</w:t>
      </w:r>
      <w:r w:rsidRPr="00067175">
        <w:rPr>
          <w:lang w:val="uk-UA"/>
        </w:rPr>
        <w:t xml:space="preserve"> сесії Дніпропетровської обласної ради VIIІ скликання та рекомендувати обласній раді затвердити.</w:t>
      </w:r>
    </w:p>
    <w:p w:rsidR="00245A4D" w:rsidRPr="00067175" w:rsidRDefault="00245A4D" w:rsidP="00245A4D">
      <w:pPr>
        <w:pStyle w:val="af8"/>
        <w:ind w:left="0" w:firstLine="708"/>
        <w:jc w:val="both"/>
        <w:rPr>
          <w:lang w:val="uk-UA"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6B7CDC" w:rsidRPr="00684E99" w:rsidRDefault="006B7CDC" w:rsidP="00D35938">
      <w:pPr>
        <w:jc w:val="both"/>
        <w:rPr>
          <w:b/>
          <w:bCs/>
          <w:sz w:val="24"/>
          <w:szCs w:val="24"/>
        </w:rPr>
      </w:pPr>
    </w:p>
    <w:p w:rsidR="0080508B" w:rsidRDefault="0080508B" w:rsidP="0080508B">
      <w:pPr>
        <w:jc w:val="both"/>
        <w:rPr>
          <w:b/>
          <w:bCs/>
        </w:rPr>
      </w:pPr>
      <w:r w:rsidRPr="00067175">
        <w:rPr>
          <w:b/>
          <w:bCs/>
        </w:rPr>
        <w:t>Голов</w:t>
      </w:r>
      <w:r>
        <w:rPr>
          <w:b/>
          <w:bCs/>
        </w:rPr>
        <w:t>уюч</w:t>
      </w:r>
      <w:r w:rsidRPr="00067175">
        <w:rPr>
          <w:b/>
          <w:bCs/>
        </w:rPr>
        <w:t>а</w:t>
      </w:r>
      <w:r>
        <w:rPr>
          <w:b/>
          <w:bCs/>
        </w:rPr>
        <w:t xml:space="preserve"> на засіданні,</w:t>
      </w:r>
    </w:p>
    <w:p w:rsidR="0069414F" w:rsidRPr="00067175" w:rsidRDefault="0080508B" w:rsidP="0069414F">
      <w:pPr>
        <w:jc w:val="both"/>
        <w:rPr>
          <w:b/>
          <w:bCs/>
        </w:rPr>
      </w:pPr>
      <w:r>
        <w:rPr>
          <w:b/>
          <w:bCs/>
        </w:rPr>
        <w:t xml:space="preserve">заступник голови </w:t>
      </w:r>
      <w:r w:rsidRPr="00067175">
        <w:rPr>
          <w:b/>
          <w:bCs/>
        </w:rPr>
        <w:t>комісії</w:t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="00112C3F">
        <w:rPr>
          <w:b/>
          <w:bCs/>
        </w:rPr>
        <w:t xml:space="preserve">            </w:t>
      </w:r>
      <w:r w:rsidRPr="00067175">
        <w:rPr>
          <w:b/>
          <w:bCs/>
        </w:rPr>
        <w:tab/>
      </w:r>
      <w:r>
        <w:rPr>
          <w:b/>
          <w:bCs/>
        </w:rPr>
        <w:t>Н.В. КЕДА</w:t>
      </w:r>
    </w:p>
    <w:sectPr w:rsidR="0069414F" w:rsidRPr="00067175" w:rsidSect="00DB6FFD">
      <w:headerReference w:type="even" r:id="rId10"/>
      <w:headerReference w:type="default" r:id="rId11"/>
      <w:pgSz w:w="11906" w:h="16838" w:code="9"/>
      <w:pgMar w:top="851" w:right="851" w:bottom="993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10C" w:rsidRDefault="00DC210C">
      <w:r>
        <w:separator/>
      </w:r>
    </w:p>
  </w:endnote>
  <w:endnote w:type="continuationSeparator" w:id="0">
    <w:p w:rsidR="00DC210C" w:rsidRDefault="00DC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10C" w:rsidRDefault="00DC210C">
      <w:r>
        <w:separator/>
      </w:r>
    </w:p>
  </w:footnote>
  <w:footnote w:type="continuationSeparator" w:id="0">
    <w:p w:rsidR="00DC210C" w:rsidRDefault="00DC2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245A4D" w:rsidRPr="00245A4D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80508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C3B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2225"/>
    <w:rsid w:val="00244267"/>
    <w:rsid w:val="002456E3"/>
    <w:rsid w:val="00245A4D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49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5AAA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57227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E20AB"/>
    <w:rsid w:val="003E262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046B"/>
    <w:rsid w:val="00400CAD"/>
    <w:rsid w:val="00401CA4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72B"/>
    <w:rsid w:val="00430E91"/>
    <w:rsid w:val="00432C8C"/>
    <w:rsid w:val="00434837"/>
    <w:rsid w:val="004352CF"/>
    <w:rsid w:val="004412DB"/>
    <w:rsid w:val="0044232B"/>
    <w:rsid w:val="004429BE"/>
    <w:rsid w:val="00444A80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1829"/>
    <w:rsid w:val="004D2FB6"/>
    <w:rsid w:val="004D5C29"/>
    <w:rsid w:val="004E326A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A7E27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271A"/>
    <w:rsid w:val="00784092"/>
    <w:rsid w:val="0078592F"/>
    <w:rsid w:val="00785ED2"/>
    <w:rsid w:val="00786017"/>
    <w:rsid w:val="00787174"/>
    <w:rsid w:val="00790619"/>
    <w:rsid w:val="00790ADA"/>
    <w:rsid w:val="0079214F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CF4"/>
    <w:rsid w:val="009A07AB"/>
    <w:rsid w:val="009A21AE"/>
    <w:rsid w:val="009A31DD"/>
    <w:rsid w:val="009A3A9F"/>
    <w:rsid w:val="009A5308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00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399D"/>
    <w:rsid w:val="00A3529D"/>
    <w:rsid w:val="00A3617C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B0156B"/>
    <w:rsid w:val="00B0254B"/>
    <w:rsid w:val="00B05F16"/>
    <w:rsid w:val="00B10293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DB1"/>
    <w:rsid w:val="00B22DFB"/>
    <w:rsid w:val="00B24CDE"/>
    <w:rsid w:val="00B25DA3"/>
    <w:rsid w:val="00B263B2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88A"/>
    <w:rsid w:val="00C16D2F"/>
    <w:rsid w:val="00C172E7"/>
    <w:rsid w:val="00C21090"/>
    <w:rsid w:val="00C220DE"/>
    <w:rsid w:val="00C24076"/>
    <w:rsid w:val="00C2641F"/>
    <w:rsid w:val="00C270DC"/>
    <w:rsid w:val="00C27F97"/>
    <w:rsid w:val="00C30503"/>
    <w:rsid w:val="00C312B5"/>
    <w:rsid w:val="00C31F85"/>
    <w:rsid w:val="00C33C45"/>
    <w:rsid w:val="00C3516F"/>
    <w:rsid w:val="00C35612"/>
    <w:rsid w:val="00C37CF6"/>
    <w:rsid w:val="00C42858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5FC5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4C8E"/>
    <w:rsid w:val="00D55D35"/>
    <w:rsid w:val="00D57BC2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10C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3A6E"/>
    <w:rsid w:val="00DE453C"/>
    <w:rsid w:val="00DE45BA"/>
    <w:rsid w:val="00DE4F47"/>
    <w:rsid w:val="00DE5D6B"/>
    <w:rsid w:val="00DE624F"/>
    <w:rsid w:val="00DF01A5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4174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A812-4BED-478C-855D-AE550DE9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</cp:revision>
  <cp:lastPrinted>2024-01-16T12:06:00Z</cp:lastPrinted>
  <dcterms:created xsi:type="dcterms:W3CDTF">2024-03-12T08:15:00Z</dcterms:created>
  <dcterms:modified xsi:type="dcterms:W3CDTF">2024-03-12T08:15:00Z</dcterms:modified>
</cp:coreProperties>
</file>